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137321" w:rsidRDefault="00137321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37321">
        <w:rPr>
          <w:rFonts w:ascii="宋体" w:eastAsia="宋体" w:hAnsi="宋体" w:cs="宋体" w:hint="eastAsia"/>
          <w:bCs/>
          <w:sz w:val="36"/>
          <w:szCs w:val="36"/>
        </w:rPr>
        <w:t>南京臣功制药股份有限公司</w:t>
      </w:r>
      <w:r w:rsidR="00333AC1" w:rsidRPr="00137321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Pr="00137321" w:rsidRDefault="00333AC1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37321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7B2749" w:rsidRPr="00137321" w:rsidRDefault="007B2749" w:rsidP="007B2749">
      <w:pPr>
        <w:widowControl/>
        <w:shd w:val="clear" w:color="auto" w:fill="FFFFFF"/>
        <w:spacing w:line="5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一、企业简介</w:t>
      </w:r>
    </w:p>
    <w:p w:rsidR="00137321" w:rsidRPr="00137321" w:rsidRDefault="00137321" w:rsidP="00137321">
      <w:pPr>
        <w:widowControl/>
        <w:shd w:val="clear" w:color="auto" w:fill="FFFFFF"/>
        <w:spacing w:line="26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南京臣功制药股份有限公司是一家集研发、生产、销售于一体的药品生产经营企业，于1992年3月9日正式成立，注册资本6000万元，总资产3亿元。主要从事各种中西药制剂的生产、销售，医疗保健咨询与服务。多年来，公司业务和利润持续稳定增长，在市场中树立了良好的品牌形象。作为南京汉欣医药的控股子公司，多年来公司业务和利润持续稳定增长，在市场中树立了良好的品牌形象，现已成为具有一定知名度的中型医药生产经营集团公司。公司一直致力于研发、生产和销售儿科、肿瘤科、心脑血管科、感染科等产品，在医药行业树立了良好的企业形象，是江苏省高新技术企业。“臣功”商标被列为中国“医药行业全国知名商标”，江苏省著名商标。现诚邀有贤之士加盟，与我公司共谋美好未来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二、岗位介绍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一）QA工程师（6名）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K-8K/南京/本科及以上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需求专业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药学/药物制剂/制药工程等相关专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职责: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协调生产过程的全面管理，配合相关人员对仓库原料进行检验管理及质量控制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负责药物生产、合成、试验等相关GMP文件起草和整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3．严格按照GMP流程操作，进行QA管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．上级交代的其他工作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要求: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本科及以上学历，药物制剂、制药工程等相关专业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良好的沟通表达能力，工作认真负责，有较强的执行力。</w:t>
      </w: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 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二）QC（6名）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K-8K/南京/本科及以上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需求专业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药学/药物制剂/制药工程等相关专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职责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负责实验分析所用试剂试液、标准溶液配置，并对其有效性负责，维护实验所用仪器设备设施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严格按照质量标准和操作规程进行产品原辅材料、包材、中间品及成品的日常检验工作，并作好相应原始记录，对原始数据负责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按照文件做好留样工作，并填写留样记录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要求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药学、分析或相关专业，本科及以上学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了解药品检验、实验室安全等相关知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有较强的工作责任心和团队精神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三）学术专员（6名）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K-8K/南京/本科及以上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需求专业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临床药学等相关专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职责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负责组织拟订学术推广和产品知识培训计划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负责组织进行市场调研，做好公司产品及竞品的对比分析，提出有针对性的学术推广方案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负责组织做好学术活动的策划，并组织或参与学术活动的实施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．负责组织做好对内产品知识培训和对外学术推广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．负责组织做好公司形象识别系统（CIS）设计的视觉识别（VI）设计，包括但不限于企业标准色、LOGO、产品包装设计、宣传物料的设计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．负责组织做好公司网站、微信、微博的策划，设计及日常维护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7．负责组织做好行业动态及政策趋势的搜集、整理、分析，并及时汇报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8．负责建立好与医生、医药媒体、政府资源等的良好关系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9、协助做好安全生产、全面预算、人力资源管理等工作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要求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临床药学等相关专业，本科及以上学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良好文字功底，擅长沟通，有较强的工作责任心和团队精神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四）设备工程师（6名）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K-8K/南京/本科及以上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需求专业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自动化/电气工程/机电设备等相关专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lastRenderedPageBreak/>
        <w:t>岗位职责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负责厂区自动化设备的调试、测试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保障设备的正常运行，定期作保养和维护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解决使用过程中出现的技术问题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要求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本科及以上学历，电气自动化/工业自动化等相关专业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了解自动化设备工作原理等相关知识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．工作认真负责，吃苦耐劳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五）销售代表（15名）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K-8K/南京/本科及以上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需求专业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市场营销/药品经营相关等相关专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职责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负责医院配送渠道管理，避免断货，合理调配所辖区库存；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负责所辖区域内货品管理，杜绝窜货现象，保证公司产品的正常销售；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负责现有商业公司维护工作，并开发所辖区域内新商业公司，同时负责商业客户发货及回款管理；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．负责统计汇总商务数据，为相关人员提供准确经营数据。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岗位要求：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本科及以上学历，市场营销/药品经营相关等相关专业；</w:t>
      </w:r>
    </w:p>
    <w:p w:rsidR="00137321" w:rsidRPr="00137321" w:rsidRDefault="00137321" w:rsidP="0013732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2．具备较强的沟通能力、表达能力及执行力，良好的市场推广能力，能适应出差。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三、福利待遇：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绩效奖金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定期体检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五险一金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．交通补助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．工作餐</w:t>
      </w:r>
    </w:p>
    <w:p w:rsidR="00137321" w:rsidRPr="00137321" w:rsidRDefault="00137321" w:rsidP="00137321">
      <w:pPr>
        <w:widowControl/>
        <w:shd w:val="clear" w:color="auto" w:fill="FFFFFF"/>
        <w:ind w:left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．提供宿舍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四、联系方式：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 系 人：经思思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电话：13913870150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邮箱：602751812@qq.com</w:t>
      </w:r>
    </w:p>
    <w:p w:rsidR="00137321" w:rsidRPr="00137321" w:rsidRDefault="00137321" w:rsidP="00137321">
      <w:pPr>
        <w:widowControl/>
        <w:shd w:val="clear" w:color="auto" w:fill="FFFFFF"/>
        <w:ind w:firstLineChars="100" w:firstLine="28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13732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地址：南京经济技术开发区新港大道20号</w:t>
      </w:r>
    </w:p>
    <w:p w:rsidR="00272682" w:rsidRPr="00137321" w:rsidRDefault="00272682" w:rsidP="007B2749">
      <w:pPr>
        <w:pStyle w:val="a3"/>
        <w:shd w:val="clear" w:color="auto" w:fill="FFFFFF"/>
        <w:spacing w:beforeAutospacing="0" w:afterAutospacing="0" w:line="500" w:lineRule="exact"/>
        <w:ind w:firstLine="200"/>
        <w:rPr>
          <w:rFonts w:ascii="宋体" w:eastAsia="宋体" w:hAnsi="宋体"/>
          <w:color w:val="333333"/>
          <w:sz w:val="28"/>
          <w:szCs w:val="28"/>
        </w:rPr>
      </w:pPr>
    </w:p>
    <w:p w:rsidR="00BB65F3" w:rsidRPr="00137321" w:rsidRDefault="00BB65F3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C54B66" w:rsidRPr="00137321" w:rsidRDefault="00333AC1" w:rsidP="007B2749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137321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54B66" w:rsidRPr="00137321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B7" w:rsidRDefault="004A7EB7" w:rsidP="002505AA">
      <w:r>
        <w:separator/>
      </w:r>
    </w:p>
  </w:endnote>
  <w:endnote w:type="continuationSeparator" w:id="1">
    <w:p w:rsidR="004A7EB7" w:rsidRDefault="004A7EB7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B7" w:rsidRDefault="004A7EB7" w:rsidP="002505AA">
      <w:r>
        <w:separator/>
      </w:r>
    </w:p>
  </w:footnote>
  <w:footnote w:type="continuationSeparator" w:id="1">
    <w:p w:rsidR="004A7EB7" w:rsidRDefault="004A7EB7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4510"/>
    <w:rsid w:val="002375D5"/>
    <w:rsid w:val="002505AA"/>
    <w:rsid w:val="002513C4"/>
    <w:rsid w:val="0026108A"/>
    <w:rsid w:val="00272682"/>
    <w:rsid w:val="00290628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878A9"/>
    <w:rsid w:val="00691BC2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B2749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10446"/>
    <w:rsid w:val="00913C7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65F3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06</cp:revision>
  <dcterms:created xsi:type="dcterms:W3CDTF">2021-09-15T02:00:00Z</dcterms:created>
  <dcterms:modified xsi:type="dcterms:W3CDTF">2023-10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